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1FEF" w14:textId="77777777" w:rsidR="009A556F" w:rsidRDefault="009A556F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6CC12DD" w14:textId="64318FD3" w:rsidR="0049269E" w:rsidRPr="00D20683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>Załącznik nr 1</w:t>
      </w:r>
      <w:r w:rsidR="003D06DF">
        <w:rPr>
          <w:rFonts w:asciiTheme="minorHAnsi" w:hAnsiTheme="minorHAnsi" w:cstheme="minorHAnsi"/>
          <w:b/>
          <w:sz w:val="20"/>
          <w:szCs w:val="20"/>
        </w:rPr>
        <w:t>b</w:t>
      </w:r>
    </w:p>
    <w:p w14:paraId="2DFC7803" w14:textId="77777777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14:paraId="4994D720" w14:textId="740936FA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E0DAFFA" w14:textId="1E502317" w:rsidR="0049269E" w:rsidRPr="00D20683" w:rsidRDefault="0049269E" w:rsidP="00D20683">
      <w:pPr>
        <w:pStyle w:val="Tekstpodstawowywcity"/>
        <w:spacing w:after="0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E25035B" w14:textId="77777777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 </w:t>
      </w:r>
      <w:r w:rsidRPr="00D20683">
        <w:rPr>
          <w:rFonts w:asciiTheme="minorHAnsi" w:hAnsiTheme="minorHAnsi" w:cstheme="minorHAnsi"/>
          <w:sz w:val="20"/>
          <w:szCs w:val="20"/>
        </w:rPr>
        <w:tab/>
      </w:r>
    </w:p>
    <w:p w14:paraId="0CFE8584" w14:textId="7D228149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pieczątka</w:t>
      </w:r>
      <w:r w:rsidR="00CF2EE2">
        <w:rPr>
          <w:rFonts w:asciiTheme="minorHAnsi" w:hAnsiTheme="minorHAnsi" w:cstheme="minorHAnsi"/>
          <w:sz w:val="20"/>
          <w:szCs w:val="20"/>
        </w:rPr>
        <w:t xml:space="preserve"> oferenta/-ów</w:t>
      </w:r>
      <w:r w:rsidRPr="00D20683">
        <w:rPr>
          <w:rFonts w:asciiTheme="minorHAnsi" w:hAnsiTheme="minorHAnsi" w:cstheme="minorHAnsi"/>
          <w:sz w:val="20"/>
          <w:szCs w:val="20"/>
        </w:rPr>
        <w:t>)</w:t>
      </w:r>
    </w:p>
    <w:p w14:paraId="0DA6580D" w14:textId="1AE2F36E" w:rsidR="00131353" w:rsidRPr="00131353" w:rsidRDefault="00AC78C4" w:rsidP="00AC78C4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_Hlk152162446"/>
      <w:r>
        <w:rPr>
          <w:rFonts w:ascii="Calibri" w:hAnsi="Calibri" w:cs="Calibri"/>
          <w:b/>
        </w:rPr>
        <w:t xml:space="preserve">                                                                         </w:t>
      </w:r>
      <w:r w:rsidR="00131353" w:rsidRPr="00131353">
        <w:rPr>
          <w:rFonts w:ascii="Calibri" w:hAnsi="Calibri" w:cs="Calibri"/>
          <w:b/>
        </w:rPr>
        <w:t xml:space="preserve">Parafia Rzymskokatolicka </w:t>
      </w:r>
    </w:p>
    <w:p w14:paraId="418CAE75" w14:textId="1667ACB8" w:rsidR="00131353" w:rsidRPr="00131353" w:rsidRDefault="00131353" w:rsidP="00131353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</w:t>
      </w:r>
      <w:r w:rsidRPr="00131353">
        <w:rPr>
          <w:rFonts w:ascii="Calibri" w:hAnsi="Calibri" w:cs="Calibri"/>
          <w:b/>
        </w:rPr>
        <w:t>p.w. Niepokalanego Poczęcia N.M.P.</w:t>
      </w:r>
    </w:p>
    <w:p w14:paraId="4D0DA023" w14:textId="7682E3BC" w:rsidR="00131353" w:rsidRPr="00131353" w:rsidRDefault="00131353" w:rsidP="00131353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</w:t>
      </w:r>
      <w:r w:rsidRPr="00131353">
        <w:rPr>
          <w:rFonts w:ascii="Calibri" w:hAnsi="Calibri" w:cs="Calibri"/>
          <w:b/>
          <w:bCs/>
        </w:rPr>
        <w:t>ul. Wojska Polskiego 11, 23-460 Józefów</w:t>
      </w:r>
    </w:p>
    <w:bookmarkEnd w:id="0"/>
    <w:p w14:paraId="6241BD20" w14:textId="11D75A0D" w:rsidR="00266D19" w:rsidRDefault="00266D19" w:rsidP="00266D19">
      <w:pPr>
        <w:spacing w:after="0" w:line="240" w:lineRule="auto"/>
        <w:jc w:val="right"/>
        <w:rPr>
          <w:rFonts w:cstheme="minorHAnsi"/>
          <w:b/>
          <w:bCs/>
        </w:rPr>
      </w:pPr>
    </w:p>
    <w:p w14:paraId="321A7F43" w14:textId="77777777" w:rsidR="00266D19" w:rsidRDefault="00266D19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190D06C4" w14:textId="5500E5BD" w:rsidR="002F77AB" w:rsidRPr="00D20683" w:rsidRDefault="002F77AB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OFERTA</w:t>
      </w:r>
      <w:r w:rsidR="003D06DF">
        <w:rPr>
          <w:rFonts w:cstheme="minorHAnsi"/>
          <w:b/>
          <w:sz w:val="20"/>
          <w:szCs w:val="20"/>
        </w:rPr>
        <w:t xml:space="preserve"> </w:t>
      </w:r>
      <w:r w:rsidR="00131353">
        <w:rPr>
          <w:rFonts w:cstheme="minorHAnsi"/>
          <w:b/>
          <w:sz w:val="20"/>
          <w:szCs w:val="20"/>
        </w:rPr>
        <w:t>1</w:t>
      </w:r>
      <w:r w:rsidR="003D06DF">
        <w:rPr>
          <w:rFonts w:cstheme="minorHAnsi"/>
          <w:b/>
          <w:sz w:val="20"/>
          <w:szCs w:val="20"/>
        </w:rPr>
        <w:t>B</w:t>
      </w:r>
    </w:p>
    <w:p w14:paraId="716CA401" w14:textId="33236617" w:rsidR="00131353" w:rsidRPr="00131353" w:rsidRDefault="0049269E" w:rsidP="0013135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wykonanie </w:t>
      </w:r>
      <w:r w:rsidR="009A556F" w:rsidRPr="009A556F">
        <w:rPr>
          <w:rFonts w:cstheme="minorHAnsi"/>
          <w:sz w:val="20"/>
          <w:szCs w:val="20"/>
        </w:rPr>
        <w:t xml:space="preserve">prac konserwatorsko-restauratorskich w zakresie: </w:t>
      </w:r>
      <w:bookmarkStart w:id="1" w:name="_Hlk151985029"/>
      <w:r w:rsidR="009A556F" w:rsidRPr="009A556F">
        <w:rPr>
          <w:rFonts w:cstheme="minorHAnsi"/>
          <w:b/>
          <w:bCs/>
          <w:sz w:val="20"/>
          <w:szCs w:val="20"/>
        </w:rPr>
        <w:t>część I</w:t>
      </w:r>
      <w:r w:rsidR="003D06DF">
        <w:rPr>
          <w:rFonts w:cstheme="minorHAnsi"/>
          <w:b/>
          <w:bCs/>
          <w:sz w:val="20"/>
          <w:szCs w:val="20"/>
        </w:rPr>
        <w:t>I</w:t>
      </w:r>
      <w:bookmarkStart w:id="2" w:name="_Hlk152162827"/>
      <w:bookmarkEnd w:id="1"/>
      <w:r w:rsidR="00092C91">
        <w:rPr>
          <w:rFonts w:cstheme="minorHAnsi"/>
          <w:b/>
          <w:bCs/>
          <w:sz w:val="20"/>
          <w:szCs w:val="20"/>
        </w:rPr>
        <w:t xml:space="preserve"> </w:t>
      </w:r>
      <w:r w:rsidR="00092C91" w:rsidRPr="00092C91">
        <w:rPr>
          <w:rFonts w:cstheme="minorHAnsi"/>
          <w:b/>
          <w:bCs/>
          <w:sz w:val="20"/>
          <w:szCs w:val="20"/>
        </w:rPr>
        <w:t>,,Konserwację dachu -  w tym oczyszczenie blachy, usunięcie łuszczącej się farby, - wykonanie prac renowacyjnych blacharskich, uzupełnienie braków blachy, lutowanie pęknięć i drobnych ubytków, ponowna obróbka uszkodzonych fragmentów,- odtłuszczenie powierzchni, - pokrycie ubytków warstwą podkładową, - położenie warstwy farby zabezpieczającej całość dachu.</w:t>
      </w:r>
      <w:bookmarkEnd w:id="2"/>
      <w:r w:rsidR="00131353" w:rsidRPr="00131353">
        <w:rPr>
          <w:rFonts w:cstheme="minorHAnsi"/>
          <w:b/>
          <w:bCs/>
          <w:sz w:val="20"/>
          <w:szCs w:val="20"/>
        </w:rPr>
        <w:t>”</w:t>
      </w:r>
      <w:r w:rsidR="00131353">
        <w:rPr>
          <w:rFonts w:cstheme="minorHAnsi"/>
          <w:b/>
          <w:bCs/>
          <w:sz w:val="20"/>
          <w:szCs w:val="20"/>
        </w:rPr>
        <w:t>,</w:t>
      </w:r>
      <w:r w:rsidR="009A556F">
        <w:rPr>
          <w:rFonts w:cstheme="minorHAnsi"/>
          <w:sz w:val="20"/>
          <w:szCs w:val="20"/>
        </w:rPr>
        <w:t xml:space="preserve"> </w:t>
      </w:r>
      <w:r w:rsidR="00871A2A" w:rsidRPr="009A556F">
        <w:rPr>
          <w:rFonts w:cstheme="minorHAnsi"/>
          <w:sz w:val="20"/>
          <w:szCs w:val="20"/>
        </w:rPr>
        <w:t xml:space="preserve">w ramach </w:t>
      </w:r>
      <w:r w:rsidR="000C745F" w:rsidRPr="009A556F">
        <w:rPr>
          <w:rFonts w:cstheme="minorHAnsi"/>
          <w:sz w:val="20"/>
          <w:szCs w:val="20"/>
        </w:rPr>
        <w:t xml:space="preserve">projektu </w:t>
      </w:r>
      <w:proofErr w:type="spellStart"/>
      <w:r w:rsidRPr="009A556F">
        <w:rPr>
          <w:rFonts w:cstheme="minorHAnsi"/>
          <w:sz w:val="20"/>
          <w:szCs w:val="20"/>
        </w:rPr>
        <w:t>pn</w:t>
      </w:r>
      <w:proofErr w:type="spellEnd"/>
      <w:r w:rsidRPr="009A556F">
        <w:rPr>
          <w:rFonts w:cstheme="minorHAnsi"/>
          <w:sz w:val="20"/>
          <w:szCs w:val="20"/>
        </w:rPr>
        <w:t>.:</w:t>
      </w:r>
      <w:bookmarkStart w:id="3" w:name="_Hlk152064734"/>
      <w:bookmarkStart w:id="4" w:name="_Hlk152062613"/>
      <w:r w:rsidR="00131353" w:rsidRPr="00131353">
        <w:rPr>
          <w:rFonts w:cstheme="minorHAnsi"/>
          <w:b/>
          <w:sz w:val="20"/>
          <w:szCs w:val="20"/>
        </w:rPr>
        <w:t>„</w:t>
      </w:r>
      <w:bookmarkStart w:id="5" w:name="_Hlk144445295"/>
      <w:r w:rsidR="00131353" w:rsidRPr="00131353">
        <w:rPr>
          <w:rFonts w:cstheme="minorHAnsi"/>
          <w:b/>
          <w:bCs/>
          <w:sz w:val="20"/>
          <w:szCs w:val="20"/>
        </w:rPr>
        <w:t xml:space="preserve">Prace konserwatorskie, restauratorskie i roboty budowlane w kościele parafialnym pw. Niepokalanego Poczęcia N.M.P w </w:t>
      </w:r>
      <w:bookmarkEnd w:id="3"/>
      <w:bookmarkEnd w:id="5"/>
      <w:r w:rsidR="00131353" w:rsidRPr="00131353">
        <w:rPr>
          <w:rFonts w:cstheme="minorHAnsi"/>
          <w:b/>
          <w:bCs/>
          <w:sz w:val="20"/>
          <w:szCs w:val="20"/>
        </w:rPr>
        <w:t>Józefowie</w:t>
      </w:r>
      <w:r w:rsidR="00131353" w:rsidRPr="00131353">
        <w:rPr>
          <w:rFonts w:cstheme="minorHAnsi"/>
          <w:b/>
          <w:sz w:val="20"/>
          <w:szCs w:val="20"/>
        </w:rPr>
        <w:t xml:space="preserve">” realizowanego z dofinansowania inwestycji z </w:t>
      </w:r>
      <w:r w:rsidR="00131353" w:rsidRPr="00131353">
        <w:rPr>
          <w:rFonts w:cstheme="minorHAnsi"/>
          <w:b/>
          <w:i/>
          <w:iCs/>
          <w:sz w:val="20"/>
          <w:szCs w:val="20"/>
        </w:rPr>
        <w:t>Rządowego Programu Odbudowy Zabytków Nr RPOZ/2022/344/</w:t>
      </w:r>
      <w:proofErr w:type="spellStart"/>
      <w:r w:rsidR="00131353" w:rsidRPr="00131353">
        <w:rPr>
          <w:rFonts w:cstheme="minorHAnsi"/>
          <w:b/>
          <w:i/>
          <w:iCs/>
          <w:sz w:val="20"/>
          <w:szCs w:val="20"/>
        </w:rPr>
        <w:t>PolskiLad</w:t>
      </w:r>
      <w:proofErr w:type="spellEnd"/>
    </w:p>
    <w:bookmarkEnd w:id="4"/>
    <w:p w14:paraId="400555CC" w14:textId="77777777" w:rsidR="0049269E" w:rsidRPr="00D20683" w:rsidRDefault="0049269E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0C95B3" w14:textId="308BD7CF" w:rsidR="00707BBA" w:rsidRPr="00D20683" w:rsidRDefault="00707BBA" w:rsidP="00D20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Nazwa i adres Wykonawcy</w:t>
      </w:r>
      <w:r w:rsidR="00DA2B14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910B8A" w:rsidRPr="00D20683">
        <w:rPr>
          <w:rFonts w:cstheme="minorHAnsi"/>
          <w:b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D20683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EADC31B" w14:textId="77777777" w:rsidR="00DA2B14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066FFC" w14:textId="009212EB" w:rsidR="00707BBA" w:rsidRPr="00A65D11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  <w:r w:rsidRPr="00A65D11">
        <w:rPr>
          <w:rFonts w:cstheme="minorHAnsi"/>
          <w:b/>
          <w:bCs/>
          <w:sz w:val="20"/>
          <w:szCs w:val="20"/>
        </w:rPr>
        <w:t>Osoba upoważniona do kontaktów ze strony Wykonawcy</w:t>
      </w:r>
      <w:r w:rsidR="00707652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  <w:r w:rsidR="00DA2B14" w:rsidRPr="00A65D11">
        <w:rPr>
          <w:rFonts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D20683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33A9B4" w14:textId="0E193A0E" w:rsidR="002F77AB" w:rsidRPr="00D20683" w:rsidRDefault="002F77AB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niniejszym składamy ofertę następującej treści:</w:t>
      </w:r>
    </w:p>
    <w:p w14:paraId="4E065ACA" w14:textId="77777777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458832" w14:textId="6586C699" w:rsidR="00C14F38" w:rsidRDefault="00C14F38" w:rsidP="002F0135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C414215" w14:textId="4D732DF4" w:rsidR="00BA2C22" w:rsidRPr="00BA2C22" w:rsidRDefault="00DF4C90" w:rsidP="00D20683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BA2C22" w:rsidRPr="00BA2C22">
        <w:rPr>
          <w:rFonts w:cstheme="minorHAnsi"/>
          <w:b/>
          <w:bCs/>
          <w:sz w:val="20"/>
          <w:szCs w:val="20"/>
        </w:rPr>
        <w:t>ena ofertowa:</w:t>
      </w:r>
    </w:p>
    <w:p w14:paraId="4D06838E" w14:textId="77777777" w:rsidR="005B487F" w:rsidRPr="00D20683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p w14:paraId="0DF1BC8D" w14:textId="322535FC" w:rsidR="005B487F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wartość n</w:t>
      </w:r>
      <w:r w:rsidRPr="00D20683">
        <w:rPr>
          <w:rFonts w:cstheme="minorHAnsi"/>
          <w:sz w:val="20"/>
          <w:szCs w:val="20"/>
        </w:rPr>
        <w:t xml:space="preserve">etto ………………………………………………………. </w:t>
      </w:r>
      <w:r>
        <w:rPr>
          <w:rFonts w:cstheme="minorHAnsi"/>
          <w:sz w:val="20"/>
          <w:szCs w:val="20"/>
        </w:rPr>
        <w:t>z</w:t>
      </w:r>
      <w:r w:rsidRPr="00D20683">
        <w:rPr>
          <w:rFonts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,</w:t>
      </w:r>
    </w:p>
    <w:p w14:paraId="7B4ABFEF" w14:textId="5C29D794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podatku VAT </w:t>
      </w:r>
      <w:r w:rsidR="002F77AB" w:rsidRPr="00D20683">
        <w:rPr>
          <w:rFonts w:cstheme="minorHAnsi"/>
          <w:sz w:val="20"/>
          <w:szCs w:val="20"/>
        </w:rPr>
        <w:t>…………………. zł</w:t>
      </w:r>
    </w:p>
    <w:p w14:paraId="7DB23599" w14:textId="63D9B3B3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</w:t>
      </w:r>
      <w:r w:rsidR="002F77AB" w:rsidRPr="00D20683">
        <w:rPr>
          <w:rFonts w:cstheme="minorHAnsi"/>
          <w:sz w:val="20"/>
          <w:szCs w:val="20"/>
        </w:rPr>
        <w:t>brutto ………………………………………………… zł</w:t>
      </w:r>
    </w:p>
    <w:p w14:paraId="38BF1F80" w14:textId="5677A6BA" w:rsidR="002F77AB" w:rsidRPr="00936BB2" w:rsidRDefault="002F77AB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936BB2">
        <w:rPr>
          <w:rFonts w:cstheme="minorHAnsi"/>
          <w:i/>
          <w:iCs/>
          <w:sz w:val="20"/>
          <w:szCs w:val="20"/>
        </w:rPr>
        <w:t>(słownie brutto ……………………………………………………………………………..……………..)</w:t>
      </w:r>
    </w:p>
    <w:p w14:paraId="6C63954E" w14:textId="29F7A3EC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C58540D" w14:textId="77777777" w:rsidR="00015A11" w:rsidRDefault="00015A1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A088C25" w14:textId="0D5C82F4" w:rsidR="00BA2C22" w:rsidRPr="00BA2C22" w:rsidRDefault="00DF4C90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BA2C22" w:rsidRPr="00BA2C22">
        <w:rPr>
          <w:rFonts w:cstheme="minorHAnsi"/>
          <w:b/>
          <w:bCs/>
          <w:sz w:val="20"/>
          <w:szCs w:val="20"/>
        </w:rPr>
        <w:t>ługość okresu gwarancji</w:t>
      </w:r>
      <w:r w:rsidR="005F6658">
        <w:rPr>
          <w:rFonts w:cstheme="minorHAnsi"/>
          <w:b/>
          <w:bCs/>
          <w:sz w:val="20"/>
          <w:szCs w:val="20"/>
        </w:rPr>
        <w:t>:</w:t>
      </w:r>
    </w:p>
    <w:p w14:paraId="69871222" w14:textId="6D7C2516" w:rsidR="00A93D42" w:rsidRDefault="00A93D42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3D42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cały zakres </w:t>
      </w:r>
      <w:r w:rsidR="009A556F" w:rsidRPr="009A556F">
        <w:rPr>
          <w:rFonts w:cstheme="minorHAnsi"/>
          <w:sz w:val="20"/>
          <w:szCs w:val="20"/>
        </w:rPr>
        <w:t>prac konserwatorsko-restauratorskich</w:t>
      </w:r>
      <w:r w:rsidR="000C745F" w:rsidRPr="000C745F">
        <w:rPr>
          <w:rFonts w:cstheme="minorHAnsi"/>
          <w:sz w:val="20"/>
          <w:szCs w:val="20"/>
        </w:rPr>
        <w:t xml:space="preserve"> i materiały</w:t>
      </w:r>
      <w:r w:rsidR="009A556F">
        <w:rPr>
          <w:rFonts w:cstheme="minorHAnsi"/>
          <w:sz w:val="20"/>
          <w:szCs w:val="20"/>
        </w:rPr>
        <w:t xml:space="preserve"> </w:t>
      </w:r>
      <w:r w:rsidRPr="00A93D42">
        <w:rPr>
          <w:rFonts w:cstheme="minorHAnsi"/>
          <w:sz w:val="20"/>
          <w:szCs w:val="20"/>
        </w:rPr>
        <w:t>udzielamy</w:t>
      </w:r>
      <w:r w:rsidRPr="009A556F">
        <w:rPr>
          <w:rFonts w:cstheme="minorHAnsi"/>
          <w:b/>
          <w:bCs/>
          <w:sz w:val="20"/>
          <w:szCs w:val="20"/>
        </w:rPr>
        <w:t>…………letniej</w:t>
      </w:r>
      <w:r w:rsidRPr="00A93D42">
        <w:rPr>
          <w:rFonts w:cstheme="minorHAnsi"/>
          <w:sz w:val="20"/>
          <w:szCs w:val="20"/>
        </w:rPr>
        <w:t xml:space="preserve"> gwarancji licząc od dnia podpisania protokołu odbioru końcowego bez uwag</w:t>
      </w:r>
      <w:r w:rsidR="002610E9">
        <w:rPr>
          <w:rStyle w:val="Odwoanieprzypisudolnego"/>
          <w:rFonts w:cstheme="minorHAnsi"/>
          <w:sz w:val="20"/>
          <w:szCs w:val="20"/>
        </w:rPr>
        <w:footnoteReference w:id="3"/>
      </w:r>
      <w:r w:rsidRPr="00A93D42">
        <w:rPr>
          <w:rFonts w:cstheme="minorHAnsi"/>
          <w:sz w:val="20"/>
          <w:szCs w:val="20"/>
        </w:rPr>
        <w:t>.</w:t>
      </w:r>
    </w:p>
    <w:p w14:paraId="55386AD1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6CFE2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9990E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B5B9A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F7258" w14:textId="20E7A2F9" w:rsidR="00AA01F7" w:rsidRPr="00D163CD" w:rsidRDefault="00D163CD" w:rsidP="00D163CD">
      <w:pPr>
        <w:tabs>
          <w:tab w:val="right" w:pos="8976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163CD">
        <w:rPr>
          <w:rFonts w:cstheme="minorHAnsi"/>
          <w:b/>
          <w:bCs/>
          <w:sz w:val="20"/>
          <w:szCs w:val="20"/>
        </w:rPr>
        <w:t>Oświadczenia:</w:t>
      </w:r>
    </w:p>
    <w:p w14:paraId="66B2E526" w14:textId="58B16AAE" w:rsidR="0012432C" w:rsidRPr="0012432C" w:rsidRDefault="0012432C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432C">
        <w:rPr>
          <w:rFonts w:cstheme="minorHAnsi"/>
          <w:b/>
          <w:bCs/>
          <w:sz w:val="20"/>
          <w:szCs w:val="20"/>
        </w:rPr>
        <w:t>Oświadczam, iż jesteśmy w stanie wykonać przedmiot zamówienia w termie określonym w zapytaniu ofertowym;</w:t>
      </w:r>
    </w:p>
    <w:p w14:paraId="47787339" w14:textId="5AC2F96D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Jestem/-</w:t>
      </w:r>
      <w:proofErr w:type="spellStart"/>
      <w:r w:rsidRPr="00D20683">
        <w:rPr>
          <w:rFonts w:cstheme="minorHAnsi"/>
          <w:sz w:val="20"/>
          <w:szCs w:val="20"/>
        </w:rPr>
        <w:t>śmy</w:t>
      </w:r>
      <w:proofErr w:type="spellEnd"/>
      <w:r w:rsidRPr="00D20683">
        <w:rPr>
          <w:rFonts w:cstheme="minorHAnsi"/>
          <w:sz w:val="20"/>
          <w:szCs w:val="20"/>
        </w:rPr>
        <w:t xml:space="preserve"> związani niniejszą ofertą przez 30 dni</w:t>
      </w:r>
      <w:r w:rsidR="000C745F">
        <w:rPr>
          <w:rFonts w:cstheme="minorHAnsi"/>
          <w:sz w:val="20"/>
          <w:szCs w:val="20"/>
        </w:rPr>
        <w:t xml:space="preserve"> (</w:t>
      </w:r>
      <w:r w:rsidR="000C745F" w:rsidRPr="000C745F">
        <w:rPr>
          <w:rFonts w:cstheme="minorHAnsi"/>
          <w:sz w:val="20"/>
          <w:szCs w:val="20"/>
        </w:rPr>
        <w:t xml:space="preserve">licząc do dnia następnego po dniu zakończenia składania ofert określonego w punkcie </w:t>
      </w:r>
      <w:r w:rsidR="009A556F">
        <w:rPr>
          <w:rFonts w:cstheme="minorHAnsi"/>
          <w:sz w:val="20"/>
          <w:szCs w:val="20"/>
        </w:rPr>
        <w:t>H</w:t>
      </w:r>
      <w:r w:rsidR="000C745F" w:rsidRPr="000C745F">
        <w:rPr>
          <w:rFonts w:cstheme="minorHAnsi"/>
          <w:sz w:val="20"/>
          <w:szCs w:val="20"/>
        </w:rPr>
        <w:t>.3</w:t>
      </w:r>
      <w:r w:rsidR="000C745F">
        <w:rPr>
          <w:rFonts w:cstheme="minorHAnsi"/>
          <w:sz w:val="20"/>
          <w:szCs w:val="20"/>
        </w:rPr>
        <w:t xml:space="preserve"> w Zapytaniu ofertowym)</w:t>
      </w:r>
      <w:r w:rsidRPr="00D20683">
        <w:rPr>
          <w:rFonts w:cstheme="minorHAnsi"/>
          <w:sz w:val="20"/>
          <w:szCs w:val="20"/>
        </w:rPr>
        <w:t>.</w:t>
      </w:r>
    </w:p>
    <w:p w14:paraId="1EC1F6E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się z warunkami zapytania ofertowego, nie wnoszę do niego zastrzeżeń oraz  uzysk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informacje niezbędne do przygotowania oferty.</w:t>
      </w:r>
    </w:p>
    <w:p w14:paraId="12295363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Akceptuję-/</w:t>
      </w:r>
      <w:proofErr w:type="spellStart"/>
      <w:r w:rsidRPr="00D20683">
        <w:rPr>
          <w:rFonts w:cstheme="minorHAnsi"/>
          <w:sz w:val="20"/>
          <w:szCs w:val="20"/>
        </w:rPr>
        <w:t>emy</w:t>
      </w:r>
      <w:proofErr w:type="spellEnd"/>
      <w:r w:rsidRPr="00D20683">
        <w:rPr>
          <w:rFonts w:cstheme="minorHAnsi"/>
          <w:sz w:val="20"/>
          <w:szCs w:val="20"/>
        </w:rPr>
        <w:t xml:space="preserve"> proponowany przez Zamawiającego sposób rozliczania.</w:t>
      </w:r>
    </w:p>
    <w:p w14:paraId="5670A62D" w14:textId="7E0611A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liśmy się z opisem przedmiotu zamówienia</w:t>
      </w:r>
      <w:r w:rsidR="000C745F">
        <w:rPr>
          <w:rFonts w:cstheme="minorHAnsi"/>
          <w:sz w:val="20"/>
          <w:szCs w:val="20"/>
        </w:rPr>
        <w:t>,</w:t>
      </w:r>
      <w:r w:rsidRPr="00D20683">
        <w:rPr>
          <w:rFonts w:cstheme="minorHAnsi"/>
          <w:sz w:val="20"/>
          <w:szCs w:val="20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28B">
        <w:rPr>
          <w:rFonts w:cstheme="minorHAnsi"/>
          <w:sz w:val="20"/>
          <w:szCs w:val="20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3C32D79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osoby, które będą uczestniczyć w wykonywaniu zamówienia, posiadają wymagane uprawnienia (jeżeli przepisy prawa nakładają obowiązek posiadania takich uprawnień)</w:t>
      </w:r>
    </w:p>
    <w:p w14:paraId="05850A08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Dysponuję zasobami technicznymi i osobowymi niezbędnymi do realizacji zamówienia.</w:t>
      </w:r>
    </w:p>
    <w:p w14:paraId="5BDE9066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Posiadam środki finansowe lub zdolność kredytową na kwotę równą wartości oferty umożliwiające prawidłowe wykonanie przedmiotu zamówienia.</w:t>
      </w:r>
    </w:p>
    <w:p w14:paraId="04567B71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informacje zamieszczone w ofercie oraz w powyższym oświadczeniu są poprawne</w:t>
      </w:r>
      <w:r>
        <w:rPr>
          <w:rFonts w:cstheme="minorHAnsi"/>
          <w:sz w:val="20"/>
          <w:szCs w:val="20"/>
        </w:rPr>
        <w:t xml:space="preserve"> i zgodne z prawdą</w:t>
      </w:r>
      <w:r w:rsidRPr="00D20683">
        <w:rPr>
          <w:rFonts w:cstheme="minorHAnsi"/>
          <w:sz w:val="20"/>
          <w:szCs w:val="20"/>
        </w:rPr>
        <w:t>.</w:t>
      </w:r>
    </w:p>
    <w:p w14:paraId="3974E0DC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4D497F66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5707700A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70CA4C79" w14:textId="17A95AA7" w:rsidR="00DF4C90" w:rsidRPr="00D20683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61F4" w14:textId="77777777" w:rsidR="00297688" w:rsidRDefault="00297688" w:rsidP="002100CF">
      <w:pPr>
        <w:spacing w:after="0" w:line="240" w:lineRule="auto"/>
      </w:pPr>
      <w:r>
        <w:separator/>
      </w:r>
    </w:p>
  </w:endnote>
  <w:endnote w:type="continuationSeparator" w:id="0">
    <w:p w14:paraId="2078987A" w14:textId="77777777" w:rsidR="00297688" w:rsidRDefault="00297688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42E4" w14:textId="77777777" w:rsidR="00297688" w:rsidRDefault="00297688" w:rsidP="002100CF">
      <w:pPr>
        <w:spacing w:after="0" w:line="240" w:lineRule="auto"/>
      </w:pPr>
      <w:r>
        <w:separator/>
      </w:r>
    </w:p>
  </w:footnote>
  <w:footnote w:type="continuationSeparator" w:id="0">
    <w:p w14:paraId="713AFC13" w14:textId="77777777" w:rsidR="00297688" w:rsidRDefault="00297688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1FA76204" w14:textId="686CCC17" w:rsidR="002610E9" w:rsidRPr="002610E9" w:rsidRDefault="002610E9">
      <w:pPr>
        <w:pStyle w:val="Tekstprzypisudolnego"/>
        <w:rPr>
          <w:sz w:val="16"/>
          <w:szCs w:val="16"/>
        </w:rPr>
      </w:pPr>
      <w:r w:rsidRPr="002610E9">
        <w:rPr>
          <w:rStyle w:val="Odwoanieprzypisudolnego"/>
          <w:sz w:val="16"/>
          <w:szCs w:val="16"/>
        </w:rPr>
        <w:footnoteRef/>
      </w:r>
      <w:r w:rsidRPr="002610E9">
        <w:rPr>
          <w:sz w:val="16"/>
          <w:szCs w:val="16"/>
        </w:rPr>
        <w:t xml:space="preserve"> Minimalny wymagany przez Zamawiającego okres gwarancji – </w:t>
      </w:r>
      <w:r w:rsidR="00015A11">
        <w:rPr>
          <w:sz w:val="16"/>
          <w:szCs w:val="16"/>
        </w:rPr>
        <w:t>3</w:t>
      </w:r>
      <w:r w:rsidRPr="002610E9">
        <w:rPr>
          <w:sz w:val="16"/>
          <w:szCs w:val="16"/>
        </w:rPr>
        <w:t xml:space="preserve"> lat</w:t>
      </w:r>
      <w:r w:rsidR="005F6658">
        <w:rPr>
          <w:sz w:val="16"/>
          <w:szCs w:val="16"/>
        </w:rPr>
        <w:t>, maksymalny</w:t>
      </w:r>
      <w:r w:rsidR="006E2ADD">
        <w:rPr>
          <w:sz w:val="16"/>
          <w:szCs w:val="16"/>
        </w:rPr>
        <w:t xml:space="preserve"> punktowany</w:t>
      </w:r>
      <w:r w:rsidR="005F6658">
        <w:rPr>
          <w:sz w:val="16"/>
          <w:szCs w:val="16"/>
        </w:rPr>
        <w:t xml:space="preserve"> okres gwarancji </w:t>
      </w:r>
      <w:r w:rsidR="006E2ADD">
        <w:rPr>
          <w:sz w:val="16"/>
          <w:szCs w:val="16"/>
        </w:rPr>
        <w:t xml:space="preserve"> - </w:t>
      </w:r>
      <w:r w:rsidR="00871A2A">
        <w:rPr>
          <w:sz w:val="16"/>
          <w:szCs w:val="16"/>
        </w:rPr>
        <w:t>6</w:t>
      </w:r>
      <w:r w:rsidR="005F6658">
        <w:rPr>
          <w:sz w:val="16"/>
          <w:szCs w:val="16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29CEBC4A" w:rsidR="00187C67" w:rsidRDefault="009A556F">
    <w:pPr>
      <w:pStyle w:val="Nagwek"/>
    </w:pPr>
    <w:r>
      <w:t xml:space="preserve">                                                                                                                   </w:t>
    </w:r>
    <w:bookmarkStart w:id="6" w:name="_Hlk96673565"/>
    <w:r>
      <w:rPr>
        <w:noProof/>
      </w:rPr>
      <w:drawing>
        <wp:inline distT="0" distB="0" distL="0" distR="0" wp14:anchorId="4D7BE5D4" wp14:editId="252CDF84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7" w:name="_Hlk97272065"/>
    <w:bookmarkEnd w:id="6"/>
    <w:r>
      <w:rPr>
        <w:noProof/>
      </w:rPr>
      <w:drawing>
        <wp:inline distT="0" distB="0" distL="0" distR="0" wp14:anchorId="5BA3A6FE" wp14:editId="304A3351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818">
    <w:abstractNumId w:val="21"/>
  </w:num>
  <w:num w:numId="2" w16cid:durableId="1227763935">
    <w:abstractNumId w:val="45"/>
  </w:num>
  <w:num w:numId="3" w16cid:durableId="1690326164">
    <w:abstractNumId w:val="30"/>
  </w:num>
  <w:num w:numId="4" w16cid:durableId="734015712">
    <w:abstractNumId w:val="10"/>
  </w:num>
  <w:num w:numId="5" w16cid:durableId="1507285754">
    <w:abstractNumId w:val="26"/>
  </w:num>
  <w:num w:numId="6" w16cid:durableId="1688022834">
    <w:abstractNumId w:val="20"/>
  </w:num>
  <w:num w:numId="7" w16cid:durableId="564223250">
    <w:abstractNumId w:val="9"/>
  </w:num>
  <w:num w:numId="8" w16cid:durableId="178475829">
    <w:abstractNumId w:val="37"/>
  </w:num>
  <w:num w:numId="9" w16cid:durableId="1629823247">
    <w:abstractNumId w:val="14"/>
  </w:num>
  <w:num w:numId="10" w16cid:durableId="1842044481">
    <w:abstractNumId w:val="13"/>
  </w:num>
  <w:num w:numId="11" w16cid:durableId="1527599144">
    <w:abstractNumId w:val="43"/>
  </w:num>
  <w:num w:numId="12" w16cid:durableId="901991143">
    <w:abstractNumId w:val="39"/>
  </w:num>
  <w:num w:numId="13" w16cid:durableId="1901280868">
    <w:abstractNumId w:val="2"/>
  </w:num>
  <w:num w:numId="14" w16cid:durableId="2147118201">
    <w:abstractNumId w:val="35"/>
  </w:num>
  <w:num w:numId="15" w16cid:durableId="261497244">
    <w:abstractNumId w:val="32"/>
  </w:num>
  <w:num w:numId="16" w16cid:durableId="1839464587">
    <w:abstractNumId w:val="44"/>
  </w:num>
  <w:num w:numId="17" w16cid:durableId="843862394">
    <w:abstractNumId w:val="22"/>
  </w:num>
  <w:num w:numId="18" w16cid:durableId="1333415800">
    <w:abstractNumId w:val="46"/>
  </w:num>
  <w:num w:numId="19" w16cid:durableId="207894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79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832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07479">
    <w:abstractNumId w:val="18"/>
  </w:num>
  <w:num w:numId="23" w16cid:durableId="1030956013">
    <w:abstractNumId w:val="23"/>
  </w:num>
  <w:num w:numId="24" w16cid:durableId="211422968">
    <w:abstractNumId w:val="0"/>
  </w:num>
  <w:num w:numId="25" w16cid:durableId="60451346">
    <w:abstractNumId w:val="1"/>
  </w:num>
  <w:num w:numId="26" w16cid:durableId="887767148">
    <w:abstractNumId w:val="8"/>
  </w:num>
  <w:num w:numId="27" w16cid:durableId="723676050">
    <w:abstractNumId w:val="7"/>
  </w:num>
  <w:num w:numId="28" w16cid:durableId="923684156">
    <w:abstractNumId w:val="16"/>
  </w:num>
  <w:num w:numId="29" w16cid:durableId="1652978176">
    <w:abstractNumId w:val="15"/>
  </w:num>
  <w:num w:numId="30" w16cid:durableId="1405371396">
    <w:abstractNumId w:val="27"/>
  </w:num>
  <w:num w:numId="31" w16cid:durableId="803233286">
    <w:abstractNumId w:val="6"/>
  </w:num>
  <w:num w:numId="32" w16cid:durableId="65999337">
    <w:abstractNumId w:val="25"/>
  </w:num>
  <w:num w:numId="33" w16cid:durableId="1597907152">
    <w:abstractNumId w:val="4"/>
  </w:num>
  <w:num w:numId="34" w16cid:durableId="1260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3031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001151">
    <w:abstractNumId w:val="24"/>
  </w:num>
  <w:num w:numId="37" w16cid:durableId="798962913">
    <w:abstractNumId w:val="34"/>
  </w:num>
  <w:num w:numId="38" w16cid:durableId="247154360">
    <w:abstractNumId w:val="3"/>
  </w:num>
  <w:num w:numId="39" w16cid:durableId="725951472">
    <w:abstractNumId w:val="33"/>
  </w:num>
  <w:num w:numId="40" w16cid:durableId="1131628176">
    <w:abstractNumId w:val="40"/>
  </w:num>
  <w:num w:numId="41" w16cid:durableId="873814068">
    <w:abstractNumId w:val="19"/>
  </w:num>
  <w:num w:numId="42" w16cid:durableId="84690416">
    <w:abstractNumId w:val="42"/>
  </w:num>
  <w:num w:numId="43" w16cid:durableId="662054025">
    <w:abstractNumId w:val="29"/>
  </w:num>
  <w:num w:numId="44" w16cid:durableId="219485877">
    <w:abstractNumId w:val="12"/>
  </w:num>
  <w:num w:numId="45" w16cid:durableId="437677012">
    <w:abstractNumId w:val="28"/>
  </w:num>
  <w:num w:numId="46" w16cid:durableId="1819955911">
    <w:abstractNumId w:val="41"/>
  </w:num>
  <w:num w:numId="47" w16cid:durableId="1021667164">
    <w:abstractNumId w:val="5"/>
  </w:num>
  <w:num w:numId="48" w16cid:durableId="64839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551"/>
    <w:rsid w:val="00015A11"/>
    <w:rsid w:val="00092C91"/>
    <w:rsid w:val="000937C2"/>
    <w:rsid w:val="000A2088"/>
    <w:rsid w:val="000C61ED"/>
    <w:rsid w:val="000C745F"/>
    <w:rsid w:val="000E1033"/>
    <w:rsid w:val="000E5410"/>
    <w:rsid w:val="000F3899"/>
    <w:rsid w:val="0012432C"/>
    <w:rsid w:val="00131353"/>
    <w:rsid w:val="00145FEF"/>
    <w:rsid w:val="00176035"/>
    <w:rsid w:val="001865E7"/>
    <w:rsid w:val="00187C67"/>
    <w:rsid w:val="00192004"/>
    <w:rsid w:val="00194AA8"/>
    <w:rsid w:val="001B4D7F"/>
    <w:rsid w:val="001E1790"/>
    <w:rsid w:val="001E358D"/>
    <w:rsid w:val="0020390D"/>
    <w:rsid w:val="00205F8E"/>
    <w:rsid w:val="00207892"/>
    <w:rsid w:val="002100CF"/>
    <w:rsid w:val="002233AE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97688"/>
    <w:rsid w:val="002A658A"/>
    <w:rsid w:val="002B3E97"/>
    <w:rsid w:val="002E105B"/>
    <w:rsid w:val="002F0135"/>
    <w:rsid w:val="002F032D"/>
    <w:rsid w:val="002F6240"/>
    <w:rsid w:val="002F77AB"/>
    <w:rsid w:val="00300284"/>
    <w:rsid w:val="00317E13"/>
    <w:rsid w:val="00325460"/>
    <w:rsid w:val="00356186"/>
    <w:rsid w:val="00362EBB"/>
    <w:rsid w:val="00374607"/>
    <w:rsid w:val="003B0575"/>
    <w:rsid w:val="003B42E7"/>
    <w:rsid w:val="003D06DF"/>
    <w:rsid w:val="003E20D8"/>
    <w:rsid w:val="003F0A80"/>
    <w:rsid w:val="003F726B"/>
    <w:rsid w:val="004005AE"/>
    <w:rsid w:val="00400611"/>
    <w:rsid w:val="00411C8B"/>
    <w:rsid w:val="00424934"/>
    <w:rsid w:val="004361AA"/>
    <w:rsid w:val="00445D07"/>
    <w:rsid w:val="004501BF"/>
    <w:rsid w:val="00454597"/>
    <w:rsid w:val="0046419C"/>
    <w:rsid w:val="00476EEC"/>
    <w:rsid w:val="00485388"/>
    <w:rsid w:val="0049269E"/>
    <w:rsid w:val="00496CF0"/>
    <w:rsid w:val="004C2CEA"/>
    <w:rsid w:val="004C713D"/>
    <w:rsid w:val="004D2608"/>
    <w:rsid w:val="004D766E"/>
    <w:rsid w:val="004E7A89"/>
    <w:rsid w:val="00510A01"/>
    <w:rsid w:val="0051441F"/>
    <w:rsid w:val="00532DDA"/>
    <w:rsid w:val="00534687"/>
    <w:rsid w:val="00537489"/>
    <w:rsid w:val="00572658"/>
    <w:rsid w:val="00573AB7"/>
    <w:rsid w:val="0058106A"/>
    <w:rsid w:val="005B0023"/>
    <w:rsid w:val="005B487F"/>
    <w:rsid w:val="005C2D86"/>
    <w:rsid w:val="005D2CE0"/>
    <w:rsid w:val="005E3B9F"/>
    <w:rsid w:val="005F16D1"/>
    <w:rsid w:val="005F6658"/>
    <w:rsid w:val="00610428"/>
    <w:rsid w:val="00613A70"/>
    <w:rsid w:val="006148DB"/>
    <w:rsid w:val="00635D0E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A239A"/>
    <w:rsid w:val="007C0B01"/>
    <w:rsid w:val="007F000E"/>
    <w:rsid w:val="00825CB4"/>
    <w:rsid w:val="0083779D"/>
    <w:rsid w:val="00842C90"/>
    <w:rsid w:val="008509AE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7C00"/>
    <w:rsid w:val="00987012"/>
    <w:rsid w:val="009A1C6E"/>
    <w:rsid w:val="009A556F"/>
    <w:rsid w:val="009A7591"/>
    <w:rsid w:val="009E6B08"/>
    <w:rsid w:val="009F267E"/>
    <w:rsid w:val="00A14730"/>
    <w:rsid w:val="00A20B81"/>
    <w:rsid w:val="00A34676"/>
    <w:rsid w:val="00A363EC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7044"/>
    <w:rsid w:val="00AA01F7"/>
    <w:rsid w:val="00AA5A83"/>
    <w:rsid w:val="00AA63B1"/>
    <w:rsid w:val="00AB229F"/>
    <w:rsid w:val="00AB52EC"/>
    <w:rsid w:val="00AC78C4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54D7"/>
    <w:rsid w:val="00E315B8"/>
    <w:rsid w:val="00E51906"/>
    <w:rsid w:val="00E70858"/>
    <w:rsid w:val="00E73412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4550"/>
    <w:rsid w:val="00F41D06"/>
    <w:rsid w:val="00F47C36"/>
    <w:rsid w:val="00F53E39"/>
    <w:rsid w:val="00F60172"/>
    <w:rsid w:val="00F66F95"/>
    <w:rsid w:val="00FA58DB"/>
    <w:rsid w:val="00FB2124"/>
    <w:rsid w:val="00FB2919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63</cp:revision>
  <dcterms:created xsi:type="dcterms:W3CDTF">2017-06-12T20:34:00Z</dcterms:created>
  <dcterms:modified xsi:type="dcterms:W3CDTF">2023-12-04T13:26:00Z</dcterms:modified>
</cp:coreProperties>
</file>